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3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7727B4" w:rsidRPr="00A51207" w:rsidTr="005134A0">
        <w:tc>
          <w:tcPr>
            <w:tcW w:w="10206" w:type="dxa"/>
          </w:tcPr>
          <w:p w:rsidR="007727B4" w:rsidRPr="00A51207" w:rsidRDefault="009F1FAF" w:rsidP="00823AC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 descr="C:\Users\123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B4" w:rsidRPr="00A51207" w:rsidTr="005134A0">
        <w:tc>
          <w:tcPr>
            <w:tcW w:w="10206" w:type="dxa"/>
          </w:tcPr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20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7727B4" w:rsidRPr="00A51207" w:rsidTr="005134A0">
        <w:tc>
          <w:tcPr>
            <w:tcW w:w="10206" w:type="dxa"/>
          </w:tcPr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:rsidR="007727B4" w:rsidRPr="00A51207" w:rsidRDefault="007727B4" w:rsidP="00823AC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A5120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785"/>
        <w:gridCol w:w="5421"/>
      </w:tblGrid>
      <w:tr w:rsidR="007727B4" w:rsidRPr="005134A0" w:rsidTr="005134A0">
        <w:tc>
          <w:tcPr>
            <w:tcW w:w="4785" w:type="dxa"/>
          </w:tcPr>
          <w:p w:rsidR="007727B4" w:rsidRPr="005134A0" w:rsidRDefault="005134A0" w:rsidP="005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6.2019</w:t>
            </w:r>
          </w:p>
        </w:tc>
        <w:tc>
          <w:tcPr>
            <w:tcW w:w="5421" w:type="dxa"/>
          </w:tcPr>
          <w:p w:rsidR="007727B4" w:rsidRPr="005134A0" w:rsidRDefault="007727B4" w:rsidP="00513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1B5945" w:rsidRPr="0051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-п</w:t>
            </w:r>
          </w:p>
        </w:tc>
      </w:tr>
      <w:tr w:rsidR="007727B4" w:rsidRPr="00A51207" w:rsidTr="005134A0">
        <w:tc>
          <w:tcPr>
            <w:tcW w:w="10206" w:type="dxa"/>
            <w:gridSpan w:val="2"/>
          </w:tcPr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7B4" w:rsidRPr="00A51207" w:rsidRDefault="007727B4" w:rsidP="0082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:rsidR="007727B4" w:rsidRDefault="007727B4" w:rsidP="0046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772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 «Развитие образования Черемховского района»</w:t>
      </w:r>
      <w:r w:rsidR="00513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7B4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AD5A1A" w:rsidRDefault="007727B4" w:rsidP="00772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льной программы, 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E17" w:rsidRDefault="007727B4" w:rsidP="008D7E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образования Черемховского района» на 2018-2023 годы»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№ 655» (с изменениями, внесенными постановлениями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21.02.2018 № 95, от 22.03.2018 № 190, от 19.04.2018 № 257, </w:t>
      </w:r>
      <w:r w:rsidRPr="005C0612">
        <w:rPr>
          <w:rFonts w:ascii="Times New Roman" w:hAnsi="Times New Roman" w:cs="Times New Roman"/>
          <w:bCs/>
          <w:sz w:val="28"/>
          <w:szCs w:val="28"/>
        </w:rPr>
        <w:t>от 30.06.2018 № 389, от 13.07.2018 № 447, от 23.08.2018 № 515-п, от 17.09.2018  № 656-п, от 16.11.2018 № 675-п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, от 21.11.2018</w:t>
      </w:r>
      <w:r w:rsidR="0077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№ 677-п</w:t>
      </w:r>
      <w:r w:rsidR="000748F1" w:rsidRPr="005C0612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</w:t>
      </w:r>
      <w:r w:rsidR="00F815B2" w:rsidRPr="005C0612">
        <w:rPr>
          <w:rFonts w:ascii="Times New Roman" w:hAnsi="Times New Roman" w:cs="Times New Roman"/>
          <w:bCs/>
          <w:sz w:val="28"/>
          <w:szCs w:val="28"/>
        </w:rPr>
        <w:t xml:space="preserve"> № 60-п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CE5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>от 11.06.2019 № 318-п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ие изменения:</w:t>
      </w:r>
    </w:p>
    <w:p w:rsidR="00772798" w:rsidRPr="008D7E17" w:rsidRDefault="008D7E17" w:rsidP="008D7E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77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</w:t>
      </w:r>
      <w:r w:rsidR="007727B4"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2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="007727B4"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7727B4"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="007727B4"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80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77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настоящему постановлению (прилагается).</w:t>
      </w:r>
    </w:p>
    <w:p w:rsidR="007727B4" w:rsidRPr="00AD5A1A" w:rsidRDefault="007727B4" w:rsidP="007727B4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Коломеец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нести информационную справку в оригинал постановления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 13.11.2017 № 655 (с изменениями, внесенными постановлениями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от 21.02.2018 № 95, от 22.03.2018 № 190, от </w:t>
      </w:r>
      <w:r w:rsidRPr="000A517D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18 № 257, от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30.06.2018 № 389, от 13.07.2018 № 447, от 23.08.2018</w:t>
      </w:r>
      <w:r w:rsidR="0077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 xml:space="preserve"> № 515-п, от 17.09.2018</w:t>
      </w:r>
      <w:r w:rsidR="0077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7D">
        <w:rPr>
          <w:rFonts w:ascii="Times New Roman" w:hAnsi="Times New Roman" w:cs="Times New Roman"/>
          <w:bCs/>
          <w:sz w:val="28"/>
          <w:szCs w:val="28"/>
        </w:rPr>
        <w:t>№ 656-п, от 16.11.2018 № 675-п</w:t>
      </w:r>
      <w:r w:rsidR="00861152" w:rsidRPr="000A517D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693375" w:rsidRPr="000A517D">
        <w:rPr>
          <w:rFonts w:ascii="Times New Roman" w:hAnsi="Times New Roman" w:cs="Times New Roman"/>
          <w:bCs/>
          <w:sz w:val="28"/>
          <w:szCs w:val="28"/>
        </w:rPr>
        <w:t>21.11.2018 № 677-п</w:t>
      </w:r>
      <w:r w:rsidR="008167BC" w:rsidRPr="000A517D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 № 60-п</w:t>
      </w:r>
      <w:r w:rsidR="0062476E" w:rsidRPr="000A517D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>16.05.2019</w:t>
      </w:r>
      <w:r w:rsidR="0077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17D" w:rsidRPr="000A517D">
        <w:rPr>
          <w:rFonts w:ascii="Times New Roman" w:hAnsi="Times New Roman" w:cs="Times New Roman"/>
          <w:bCs/>
          <w:sz w:val="28"/>
          <w:szCs w:val="28"/>
        </w:rPr>
        <w:t>№ 263-п</w:t>
      </w:r>
      <w:r w:rsidR="00423A11">
        <w:rPr>
          <w:rFonts w:ascii="Times New Roman" w:hAnsi="Times New Roman" w:cs="Times New Roman"/>
          <w:bCs/>
          <w:sz w:val="28"/>
          <w:szCs w:val="28"/>
        </w:rPr>
        <w:t>, от 11.06.2019 № 318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дате внесения в него изменений настоящим постановлением;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Хомякову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772798">
          <w:headerReference w:type="even" r:id="rId9"/>
          <w:pgSz w:w="11907" w:h="16839" w:code="9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                                   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:rsidR="00A97689" w:rsidRPr="00797CF1" w:rsidRDefault="00A97689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797CF1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еремховского районного</w:t>
      </w: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6.2019 № 339-п</w:t>
      </w: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муниципальной </w:t>
      </w: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администрации</w:t>
      </w: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</w:p>
    <w:p w:rsidR="005134A0" w:rsidRDefault="005134A0" w:rsidP="005134A0">
      <w:pPr>
        <w:spacing w:after="0" w:line="240" w:lineRule="auto"/>
        <w:ind w:left="921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7 № 655</w:t>
      </w:r>
    </w:p>
    <w:p w:rsidR="005134A0" w:rsidRPr="00067E53" w:rsidRDefault="005134A0" w:rsidP="005134A0">
      <w:pPr>
        <w:spacing w:after="0" w:line="240" w:lineRule="auto"/>
        <w:ind w:right="424" w:firstLine="10490"/>
        <w:rPr>
          <w:rFonts w:ascii="Times New Roman" w:hAnsi="Times New Roman"/>
          <w:b/>
          <w:sz w:val="24"/>
          <w:szCs w:val="24"/>
        </w:rPr>
      </w:pPr>
    </w:p>
    <w:p w:rsidR="005134A0" w:rsidRPr="00067E53" w:rsidRDefault="005134A0" w:rsidP="005134A0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53">
        <w:rPr>
          <w:rFonts w:ascii="Times New Roman" w:hAnsi="Times New Roman" w:cs="Times New Roman"/>
          <w:b/>
        </w:rPr>
        <w:t>ОБЪЕМ И ИСТОЧНИК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2135"/>
        <w:gridCol w:w="1749"/>
        <w:gridCol w:w="1344"/>
        <w:gridCol w:w="1205"/>
        <w:gridCol w:w="1066"/>
        <w:gridCol w:w="1066"/>
        <w:gridCol w:w="1066"/>
        <w:gridCol w:w="1066"/>
        <w:gridCol w:w="1066"/>
        <w:gridCol w:w="1266"/>
      </w:tblGrid>
      <w:tr w:rsidR="005134A0" w:rsidRPr="005134A0" w:rsidTr="00E4676F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5134A0" w:rsidRPr="005134A0" w:rsidTr="00E4676F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</w:t>
            </w:r>
            <w:r w:rsidRPr="005134A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5134A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</w:t>
            </w:r>
            <w:r w:rsidRPr="005134A0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5134A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</w:t>
            </w:r>
            <w:r w:rsidRPr="005134A0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5134A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134A0" w:rsidRPr="005134A0" w:rsidTr="00E4676F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34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5134A0" w:rsidRPr="005134A0" w:rsidTr="00E4676F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172307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27805,06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1671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69679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</w:tr>
      <w:tr w:rsidR="005134A0" w:rsidRPr="005134A0" w:rsidTr="00E4676F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7917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707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705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333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</w:tr>
      <w:tr w:rsidR="005134A0" w:rsidRPr="005134A0" w:rsidTr="00E4676F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493132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68073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96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5834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5134A0" w:rsidRPr="005134A0" w:rsidTr="00E4676F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10343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09163,51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0809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68864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</w:tr>
      <w:tr w:rsidR="005134A0" w:rsidRPr="005134A0" w:rsidTr="00E4676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1846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408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8439,69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5182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</w:tr>
      <w:tr w:rsidR="005134A0" w:rsidRPr="005134A0" w:rsidTr="00E4676F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48496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67508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965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58346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5134A0" w:rsidRPr="005134A0" w:rsidTr="00E4676F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: Повышение эффективности 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06185,55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439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8334,26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21193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</w:tr>
      <w:tr w:rsidR="005134A0" w:rsidRPr="005134A0" w:rsidTr="00E4676F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2534,23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1013,06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356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371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365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3377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r w:rsidRPr="005134A0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653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921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14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5134A0" w:rsidRPr="005134A0" w:rsidTr="00E4676F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1310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921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14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34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5134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49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1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49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1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5134A0" w:rsidRPr="005134A0" w:rsidTr="00E4676F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5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5134A0" w:rsidRPr="005134A0" w:rsidTr="00E4676F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5134A0" w:rsidRPr="005134A0" w:rsidTr="00E4676F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ого образова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925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5134A0" w:rsidRPr="005134A0" w:rsidTr="00E4676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925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7476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68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60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8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9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50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50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62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626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1.9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70963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528550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740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5200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85111,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85111,32</w:t>
            </w:r>
          </w:p>
        </w:tc>
      </w:tr>
      <w:tr w:rsidR="005134A0" w:rsidRPr="005134A0" w:rsidTr="00E4676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796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5458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912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331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4016,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4016,02</w:t>
            </w: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6167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7396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3488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0869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51095,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51095,30</w:t>
            </w:r>
          </w:p>
        </w:tc>
      </w:tr>
      <w:tr w:rsidR="005134A0" w:rsidRPr="005134A0" w:rsidTr="00E4676F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504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993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458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6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5134A0" w:rsidRPr="005134A0" w:rsidTr="00E4676F">
        <w:trPr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7523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9934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458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6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5134A0" w:rsidRPr="005134A0" w:rsidTr="00E4676F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29943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93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93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</w:tr>
      <w:tr w:rsidR="005134A0" w:rsidRPr="005134A0" w:rsidTr="00E4676F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299439,70</w:t>
            </w:r>
          </w:p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393986,00</w:t>
            </w: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93986,00</w:t>
            </w: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                           335825,90</w:t>
            </w: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134A0" w:rsidRPr="005134A0" w:rsidTr="00E4676F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764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5134A0" w:rsidRPr="005134A0" w:rsidTr="00E4676F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764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r w:rsidRPr="005134A0">
              <w:rPr>
                <w:rFonts w:ascii="Times New Roman" w:hAnsi="Times New Roman"/>
                <w:sz w:val="20"/>
                <w:szCs w:val="20"/>
              </w:rPr>
              <w:t>1470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70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4.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437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953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6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18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53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48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31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619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06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7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34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5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34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5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1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7.</w:t>
            </w:r>
          </w:p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134A0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6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5134A0" w:rsidRPr="005134A0" w:rsidTr="00E4676F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6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751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59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601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597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0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445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1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6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3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1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3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1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535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35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6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0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509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156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2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1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2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1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5134A0" w:rsidRPr="005134A0" w:rsidTr="00E4676F">
        <w:trPr>
          <w:trHeight w:val="1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1.2.15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10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8761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4622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575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6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16796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3848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575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696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34A0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5134A0" w:rsidRPr="005134A0" w:rsidTr="00E4676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64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73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596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572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563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6782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8332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563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457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1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3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134A0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6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0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887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64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6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1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71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98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61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1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5134A0" w:rsidRPr="005134A0" w:rsidTr="00E4676F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16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65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549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21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33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8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5134A0" w:rsidRPr="005134A0" w:rsidTr="00E4676F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257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285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33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86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530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86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6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5134A0" w:rsidRPr="005134A0" w:rsidTr="00E4676F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4575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38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6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5134A0" w:rsidRPr="005134A0" w:rsidTr="00E4676F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018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34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5134A0" w:rsidRPr="005134A0" w:rsidTr="00E4676F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798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14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37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9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5134A0" w:rsidRPr="005134A0" w:rsidTr="00E4676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134A0" w:rsidRPr="005134A0" w:rsidTr="00E4676F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134A0" w:rsidRPr="005134A0" w:rsidTr="00E4676F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134A0" w:rsidRPr="005134A0" w:rsidTr="00E4676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jc w:val="center"/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134A0" w:rsidRPr="005134A0" w:rsidTr="00E4676F">
        <w:trPr>
          <w:trHeight w:val="6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31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37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5134A0" w:rsidRPr="005134A0" w:rsidTr="00E4676F">
        <w:trPr>
          <w:trHeight w:val="8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23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9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5134A0" w:rsidRPr="005134A0" w:rsidTr="00E4676F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22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8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5134A0" w:rsidRPr="005134A0" w:rsidTr="00E4676F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22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8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5134A0" w:rsidRPr="005134A0" w:rsidTr="00E4676F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перечня </w:t>
            </w:r>
            <w:r w:rsidRPr="005134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ов народных инициат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МКУ </w:t>
            </w: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«ЦРО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9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8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00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4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5134A0" w:rsidRPr="005134A0" w:rsidTr="00E4676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5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99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1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5134A0" w:rsidRPr="005134A0" w:rsidTr="00E4676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6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625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5134A0" w:rsidRPr="005134A0" w:rsidTr="00E4676F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10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5134A0" w:rsidRPr="005134A0" w:rsidTr="00E4676F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515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34A0" w:rsidRPr="005134A0" w:rsidTr="00E4676F">
        <w:trPr>
          <w:trHeight w:val="4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  <w:tr w:rsidR="005134A0" w:rsidRPr="005134A0" w:rsidTr="00E4676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5134A0" w:rsidRDefault="005134A0" w:rsidP="00E4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7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23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4A0" w:rsidRPr="005134A0" w:rsidRDefault="005134A0" w:rsidP="00E4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4A0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:rsidR="00337C2E" w:rsidRPr="00801398" w:rsidRDefault="00337C2E" w:rsidP="005134A0">
      <w:pPr>
        <w:spacing w:after="0" w:line="240" w:lineRule="auto"/>
        <w:ind w:right="424"/>
      </w:pPr>
      <w:bookmarkStart w:id="0" w:name="_GoBack"/>
      <w:bookmarkEnd w:id="0"/>
    </w:p>
    <w:sectPr w:rsidR="00337C2E" w:rsidRPr="00801398" w:rsidSect="00067E53"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CD" w:rsidRDefault="00FA3CCD" w:rsidP="00693375">
      <w:pPr>
        <w:spacing w:after="0" w:line="240" w:lineRule="auto"/>
      </w:pPr>
      <w:r>
        <w:separator/>
      </w:r>
    </w:p>
  </w:endnote>
  <w:endnote w:type="continuationSeparator" w:id="0">
    <w:p w:rsidR="00FA3CCD" w:rsidRDefault="00FA3CCD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CD" w:rsidRDefault="00FA3CCD" w:rsidP="00693375">
      <w:pPr>
        <w:spacing w:after="0" w:line="240" w:lineRule="auto"/>
      </w:pPr>
      <w:r>
        <w:separator/>
      </w:r>
    </w:p>
  </w:footnote>
  <w:footnote w:type="continuationSeparator" w:id="0">
    <w:p w:rsidR="00FA3CCD" w:rsidRDefault="00FA3CCD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689" w:rsidRDefault="00A97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A0" w:rsidRPr="005134A0" w:rsidRDefault="005134A0" w:rsidP="005134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7"/>
  </w:num>
  <w:num w:numId="5">
    <w:abstractNumId w:val="23"/>
  </w:num>
  <w:num w:numId="6">
    <w:abstractNumId w:val="2"/>
  </w:num>
  <w:num w:numId="7">
    <w:abstractNumId w:val="21"/>
  </w:num>
  <w:num w:numId="8">
    <w:abstractNumId w:val="15"/>
  </w:num>
  <w:num w:numId="9">
    <w:abstractNumId w:val="19"/>
  </w:num>
  <w:num w:numId="10">
    <w:abstractNumId w:val="4"/>
  </w:num>
  <w:num w:numId="11">
    <w:abstractNumId w:val="26"/>
  </w:num>
  <w:num w:numId="12">
    <w:abstractNumId w:val="5"/>
  </w:num>
  <w:num w:numId="13">
    <w:abstractNumId w:val="29"/>
  </w:num>
  <w:num w:numId="14">
    <w:abstractNumId w:val="27"/>
  </w:num>
  <w:num w:numId="15">
    <w:abstractNumId w:val="38"/>
  </w:num>
  <w:num w:numId="16">
    <w:abstractNumId w:val="12"/>
  </w:num>
  <w:num w:numId="17">
    <w:abstractNumId w:val="40"/>
  </w:num>
  <w:num w:numId="18">
    <w:abstractNumId w:val="43"/>
  </w:num>
  <w:num w:numId="19">
    <w:abstractNumId w:val="3"/>
  </w:num>
  <w:num w:numId="20">
    <w:abstractNumId w:val="8"/>
  </w:num>
  <w:num w:numId="21">
    <w:abstractNumId w:val="0"/>
  </w:num>
  <w:num w:numId="22">
    <w:abstractNumId w:val="22"/>
  </w:num>
  <w:num w:numId="23">
    <w:abstractNumId w:val="41"/>
  </w:num>
  <w:num w:numId="24">
    <w:abstractNumId w:val="14"/>
  </w:num>
  <w:num w:numId="25">
    <w:abstractNumId w:val="33"/>
  </w:num>
  <w:num w:numId="26">
    <w:abstractNumId w:val="6"/>
  </w:num>
  <w:num w:numId="27">
    <w:abstractNumId w:val="35"/>
  </w:num>
  <w:num w:numId="28">
    <w:abstractNumId w:val="31"/>
  </w:num>
  <w:num w:numId="29">
    <w:abstractNumId w:val="34"/>
  </w:num>
  <w:num w:numId="30">
    <w:abstractNumId w:val="20"/>
  </w:num>
  <w:num w:numId="31">
    <w:abstractNumId w:val="9"/>
  </w:num>
  <w:num w:numId="32">
    <w:abstractNumId w:val="10"/>
  </w:num>
  <w:num w:numId="33">
    <w:abstractNumId w:val="32"/>
  </w:num>
  <w:num w:numId="34">
    <w:abstractNumId w:val="24"/>
  </w:num>
  <w:num w:numId="35">
    <w:abstractNumId w:val="30"/>
  </w:num>
  <w:num w:numId="36">
    <w:abstractNumId w:val="1"/>
  </w:num>
  <w:num w:numId="37">
    <w:abstractNumId w:val="36"/>
  </w:num>
  <w:num w:numId="38">
    <w:abstractNumId w:val="16"/>
  </w:num>
  <w:num w:numId="39">
    <w:abstractNumId w:val="7"/>
  </w:num>
  <w:num w:numId="40">
    <w:abstractNumId w:val="28"/>
  </w:num>
  <w:num w:numId="41">
    <w:abstractNumId w:val="39"/>
  </w:num>
  <w:num w:numId="42">
    <w:abstractNumId w:val="42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636AF"/>
    <w:rsid w:val="00064C56"/>
    <w:rsid w:val="000748F1"/>
    <w:rsid w:val="000A517D"/>
    <w:rsid w:val="000B2D11"/>
    <w:rsid w:val="000E390C"/>
    <w:rsid w:val="001013A5"/>
    <w:rsid w:val="00163359"/>
    <w:rsid w:val="0018076D"/>
    <w:rsid w:val="00192C36"/>
    <w:rsid w:val="001A3336"/>
    <w:rsid w:val="001B5945"/>
    <w:rsid w:val="001E08DC"/>
    <w:rsid w:val="00201C9C"/>
    <w:rsid w:val="00211809"/>
    <w:rsid w:val="00272645"/>
    <w:rsid w:val="002F7DA9"/>
    <w:rsid w:val="003034BC"/>
    <w:rsid w:val="00337C2E"/>
    <w:rsid w:val="00371252"/>
    <w:rsid w:val="003820FF"/>
    <w:rsid w:val="003E4571"/>
    <w:rsid w:val="003E462A"/>
    <w:rsid w:val="00423A11"/>
    <w:rsid w:val="0046301C"/>
    <w:rsid w:val="004825FE"/>
    <w:rsid w:val="004C3B47"/>
    <w:rsid w:val="005134A0"/>
    <w:rsid w:val="00513868"/>
    <w:rsid w:val="005535FF"/>
    <w:rsid w:val="00556F45"/>
    <w:rsid w:val="0056323C"/>
    <w:rsid w:val="0056592D"/>
    <w:rsid w:val="005C0612"/>
    <w:rsid w:val="005C52DF"/>
    <w:rsid w:val="0062476E"/>
    <w:rsid w:val="0065071F"/>
    <w:rsid w:val="00693375"/>
    <w:rsid w:val="006A56AB"/>
    <w:rsid w:val="006C1948"/>
    <w:rsid w:val="006E6CB1"/>
    <w:rsid w:val="00730856"/>
    <w:rsid w:val="00770D7D"/>
    <w:rsid w:val="00772798"/>
    <w:rsid w:val="007727B4"/>
    <w:rsid w:val="00797CF1"/>
    <w:rsid w:val="00801398"/>
    <w:rsid w:val="00815745"/>
    <w:rsid w:val="008167BC"/>
    <w:rsid w:val="00823AC3"/>
    <w:rsid w:val="008300AD"/>
    <w:rsid w:val="00861152"/>
    <w:rsid w:val="008965F9"/>
    <w:rsid w:val="008D4181"/>
    <w:rsid w:val="008D7E17"/>
    <w:rsid w:val="008E5659"/>
    <w:rsid w:val="00941DA9"/>
    <w:rsid w:val="009E4107"/>
    <w:rsid w:val="009F1FAF"/>
    <w:rsid w:val="00A33BD7"/>
    <w:rsid w:val="00A46585"/>
    <w:rsid w:val="00A65613"/>
    <w:rsid w:val="00A97689"/>
    <w:rsid w:val="00AC6A7B"/>
    <w:rsid w:val="00AE3E8D"/>
    <w:rsid w:val="00B34B4A"/>
    <w:rsid w:val="00B36915"/>
    <w:rsid w:val="00B54DCA"/>
    <w:rsid w:val="00B903E1"/>
    <w:rsid w:val="00BD4F05"/>
    <w:rsid w:val="00BF1E72"/>
    <w:rsid w:val="00C30936"/>
    <w:rsid w:val="00C47736"/>
    <w:rsid w:val="00C6112A"/>
    <w:rsid w:val="00CE5BF6"/>
    <w:rsid w:val="00CF1236"/>
    <w:rsid w:val="00D92C70"/>
    <w:rsid w:val="00E17460"/>
    <w:rsid w:val="00E45B4C"/>
    <w:rsid w:val="00EE0ED1"/>
    <w:rsid w:val="00F148DD"/>
    <w:rsid w:val="00F23D7A"/>
    <w:rsid w:val="00F512C1"/>
    <w:rsid w:val="00F815B2"/>
    <w:rsid w:val="00F848B1"/>
    <w:rsid w:val="00FA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2D563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0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82A6-E9D9-4DAB-B765-6FE05D07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8</cp:revision>
  <cp:lastPrinted>2019-07-04T03:08:00Z</cp:lastPrinted>
  <dcterms:created xsi:type="dcterms:W3CDTF">2019-07-02T03:39:00Z</dcterms:created>
  <dcterms:modified xsi:type="dcterms:W3CDTF">2019-07-11T06:35:00Z</dcterms:modified>
</cp:coreProperties>
</file>